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240" w:after="240" w:line="360" w:lineRule="auto"/>
        <w:jc w:val="center"/>
        <w:rPr>
          <w:rFonts w:eastAsia="Calibri" w:cs="Arial"/>
          <w:b/>
          <w:color w:val="00000A"/>
          <w:sz w:val="28"/>
          <w:szCs w:val="28"/>
        </w:rPr>
      </w:pPr>
      <w:r>
        <w:rPr>
          <w:rFonts w:eastAsia="Calibri" w:cs="Arial"/>
          <w:b/>
          <w:color w:val="00000A"/>
          <w:sz w:val="28"/>
          <w:szCs w:val="28"/>
        </w:rPr>
        <w:t>Tabela opisu przedmiotu zamówienia</w:t>
      </w:r>
      <w:r>
        <w:rPr>
          <w:rFonts w:eastAsia="Calibri" w:cs="Arial"/>
          <w:b/>
          <w:color w:val="00000A"/>
          <w:sz w:val="28"/>
          <w:szCs w:val="28"/>
        </w:rPr>
        <w:br/>
        <w:t xml:space="preserve">dla części nr </w:t>
      </w:r>
      <w:r>
        <w:rPr>
          <w:rFonts w:eastAsia="Calibri" w:cs="Arial"/>
          <w:b/>
          <w:color w:val="00000A"/>
          <w:sz w:val="28"/>
          <w:szCs w:val="28"/>
        </w:rPr>
        <w:t>2</w:t>
      </w:r>
      <w:r>
        <w:rPr>
          <w:rFonts w:eastAsia="Calibri" w:cs="Arial"/>
          <w:b/>
          <w:color w:val="00000A"/>
          <w:sz w:val="28"/>
          <w:szCs w:val="28"/>
        </w:rPr>
        <w:t xml:space="preserve"> </w:t>
      </w:r>
      <w:r>
        <w:rPr>
          <w:rFonts w:eastAsia="Calibri" w:cs="Arial"/>
          <w:b/>
          <w:bCs/>
          <w:color w:val="00000A"/>
          <w:sz w:val="28"/>
          <w:szCs w:val="28"/>
        </w:rPr>
        <w:t>– urządzenia i narzędzia warsztatowe</w:t>
      </w:r>
    </w:p>
    <w:tbl>
      <w:tblPr>
        <w:tblStyle w:val="Siatkatabelijasna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2"/>
        <w:gridCol w:w="8599"/>
        <w:gridCol w:w="850"/>
        <w:gridCol w:w="2552"/>
        <w:gridCol w:w="2551"/>
      </w:tblGrid>
      <w:tr>
        <w:trPr>
          <w:trHeight w:val="476"/>
          <w:tblHeader/>
        </w:trPr>
        <w:tc>
          <w:tcPr>
            <w:tcW w:w="7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599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Opis 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>
            <w:pPr>
              <w:spacing w:line="276" w:lineRule="auto"/>
              <w:ind w:left="57" w:right="57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ena pozycji netto</w:t>
            </w:r>
          </w:p>
        </w:tc>
      </w:tr>
      <w:tr>
        <w:tc>
          <w:tcPr>
            <w:tcW w:w="752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Stół warsztatowy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miary min. : 1900*890*740</w:t>
            </w:r>
            <w:r>
              <w:rPr>
                <w:rFonts w:cs="Calibri"/>
                <w:sz w:val="18"/>
                <w:szCs w:val="18"/>
              </w:rPr>
              <w:br/>
              <w:t>Nośność konstrukcji min. 400 kg</w:t>
            </w:r>
            <w:r>
              <w:rPr>
                <w:rFonts w:cs="Calibri"/>
                <w:sz w:val="18"/>
                <w:szCs w:val="18"/>
              </w:rPr>
              <w:br/>
              <w:t>konstrukcja w postaci blatu - blat ze sklejki lakierowanej 36mm</w:t>
            </w:r>
            <w:r>
              <w:rPr>
                <w:rFonts w:cs="Calibri"/>
                <w:sz w:val="18"/>
                <w:szCs w:val="18"/>
              </w:rPr>
              <w:br/>
              <w:t>szuflady zastosowane w modułach umieszczone zostały na prowadnicach teleskopowych z 90% wysuwem szuflad.</w:t>
            </w:r>
            <w:r>
              <w:rPr>
                <w:rFonts w:cs="Calibri"/>
                <w:sz w:val="18"/>
                <w:szCs w:val="18"/>
              </w:rPr>
              <w:br/>
              <w:t>nośność szuflad min.: 35 kg</w:t>
            </w:r>
            <w:r>
              <w:rPr>
                <w:rFonts w:cs="Calibri"/>
                <w:sz w:val="18"/>
                <w:szCs w:val="18"/>
              </w:rPr>
              <w:br/>
              <w:t>szuflady zabezpieczone przed wypadaniem.</w:t>
            </w:r>
            <w:r>
              <w:rPr>
                <w:rFonts w:cs="Calibri"/>
                <w:sz w:val="18"/>
                <w:szCs w:val="18"/>
              </w:rPr>
              <w:br/>
              <w:t>malowane proszkowo, standardowy kolor: grafitowo-popielat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Zestaw narzędzi (wózek narzędziowy, szafka warsztatowa, ręczne elektronarzędzia, wkrętarka, szlifierka, wiertarka, imadła maszynowe)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afa warsztatowa:</w:t>
            </w:r>
            <w:r>
              <w:rPr>
                <w:rFonts w:cs="Calibri"/>
                <w:sz w:val="18"/>
                <w:szCs w:val="18"/>
              </w:rPr>
              <w:br/>
              <w:t>7 pojemnych szuflad do przechowywania narzędzi i akcesoriów</w:t>
            </w:r>
            <w:r>
              <w:rPr>
                <w:rFonts w:cs="Calibri"/>
                <w:sz w:val="18"/>
                <w:szCs w:val="18"/>
              </w:rPr>
              <w:br/>
              <w:t xml:space="preserve">Zamek centralny do zamykania szafki </w:t>
            </w:r>
            <w:r>
              <w:rPr>
                <w:rFonts w:cs="Calibri"/>
                <w:sz w:val="18"/>
                <w:szCs w:val="18"/>
              </w:rPr>
              <w:br/>
              <w:t xml:space="preserve">Duży blat roboczy </w:t>
            </w:r>
            <w:r>
              <w:rPr>
                <w:rFonts w:cs="Calibri"/>
                <w:sz w:val="18"/>
                <w:szCs w:val="18"/>
              </w:rPr>
              <w:br/>
              <w:t>2 koła skrętne z funkcją blokady i dwa jezdne oraz uchwyty zapewniają wygodne przesuwanie szafki</w:t>
            </w:r>
            <w:r>
              <w:rPr>
                <w:rFonts w:cs="Calibri"/>
                <w:sz w:val="18"/>
                <w:szCs w:val="18"/>
              </w:rPr>
              <w:br/>
              <w:t>Maksymalny udźwig min: 400kg</w:t>
            </w:r>
            <w:r>
              <w:rPr>
                <w:rFonts w:cs="Calibri"/>
                <w:sz w:val="18"/>
                <w:szCs w:val="18"/>
              </w:rPr>
              <w:br/>
              <w:t>Wyposażenie podstawowe min. 190 elementów</w:t>
            </w:r>
            <w:r>
              <w:rPr>
                <w:rFonts w:cs="Calibri"/>
                <w:sz w:val="18"/>
                <w:szCs w:val="18"/>
              </w:rPr>
              <w:br/>
              <w:t>Dodatkowo:</w:t>
            </w:r>
            <w:r>
              <w:rPr>
                <w:rFonts w:cs="Calibri"/>
                <w:sz w:val="18"/>
                <w:szCs w:val="18"/>
              </w:rPr>
              <w:br/>
              <w:t>Wiertarko-wkrętarka dwubiegowa (bezprzewodowa),</w:t>
            </w:r>
            <w:r>
              <w:rPr>
                <w:rFonts w:cs="Calibri"/>
                <w:sz w:val="18"/>
                <w:szCs w:val="18"/>
              </w:rPr>
              <w:br/>
              <w:t>Zakrętarka udarowa (bezprzewodowa),</w:t>
            </w:r>
            <w:r>
              <w:rPr>
                <w:rFonts w:cs="Calibri"/>
                <w:sz w:val="18"/>
                <w:szCs w:val="18"/>
              </w:rPr>
              <w:br/>
              <w:t>Piła szablowa (bezprzewodowa),</w:t>
            </w:r>
            <w:r>
              <w:rPr>
                <w:rFonts w:cs="Calibri"/>
                <w:sz w:val="18"/>
                <w:szCs w:val="18"/>
              </w:rPr>
              <w:br/>
              <w:t>Narzędzie wielofunkcyjne (bezprzewodowa),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lastRenderedPageBreak/>
              <w:t>Wyrzynarka (bezprzewodowa),</w:t>
            </w:r>
            <w:r>
              <w:rPr>
                <w:rFonts w:cs="Calibri"/>
                <w:sz w:val="18"/>
                <w:szCs w:val="18"/>
              </w:rPr>
              <w:br/>
              <w:t xml:space="preserve">Szlifierka (bezprzewodowa).  </w:t>
            </w:r>
            <w:r>
              <w:rPr>
                <w:rFonts w:cs="Calibri"/>
                <w:sz w:val="18"/>
                <w:szCs w:val="18"/>
              </w:rPr>
              <w:br/>
              <w:t>Ładowarka 18V + akumulator do powyższych narzędzi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dciągi wiórów i opiłków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ilnik min. 0,75 </w:t>
            </w:r>
            <w:proofErr w:type="spellStart"/>
            <w:r>
              <w:rPr>
                <w:rFonts w:cs="Calibri"/>
                <w:sz w:val="18"/>
                <w:szCs w:val="18"/>
              </w:rPr>
              <w:t>kw</w:t>
            </w:r>
            <w:proofErr w:type="spellEnd"/>
            <w:r>
              <w:rPr>
                <w:rFonts w:cs="Calibri"/>
                <w:sz w:val="18"/>
                <w:szCs w:val="18"/>
              </w:rPr>
              <w:br/>
              <w:t>króćce ssące 2 x 100 mm</w:t>
            </w:r>
            <w:r>
              <w:rPr>
                <w:rFonts w:cs="Calibri"/>
                <w:sz w:val="18"/>
                <w:szCs w:val="18"/>
              </w:rPr>
              <w:br/>
              <w:t>wydajność odciągowa bez worka min. 1800 m³/h</w:t>
            </w:r>
            <w:r>
              <w:rPr>
                <w:rFonts w:cs="Calibri"/>
                <w:sz w:val="18"/>
                <w:szCs w:val="18"/>
              </w:rPr>
              <w:br/>
              <w:t>wydajność odciągowa z workiem min.1500 m³/h</w:t>
            </w:r>
            <w:r>
              <w:rPr>
                <w:rFonts w:cs="Calibri"/>
                <w:sz w:val="18"/>
                <w:szCs w:val="18"/>
              </w:rPr>
              <w:br/>
              <w:t>wymiary maksymalne 1000 x 700 x 1500 mm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uppressAutoHyphens/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presor elektryczny wraz z osprzętem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nometr wskazujący ciśnienie w zbiorniku</w:t>
            </w:r>
            <w:r>
              <w:rPr>
                <w:rFonts w:cs="Calibri"/>
                <w:sz w:val="18"/>
                <w:szCs w:val="18"/>
              </w:rPr>
              <w:br/>
              <w:t xml:space="preserve">Zabezpieczenie przeciążeniowe </w:t>
            </w:r>
            <w:r>
              <w:rPr>
                <w:rFonts w:cs="Calibri"/>
                <w:sz w:val="18"/>
                <w:szCs w:val="18"/>
              </w:rPr>
              <w:br/>
              <w:t xml:space="preserve">2-stopniowa sprężarka tłokowa </w:t>
            </w:r>
            <w:r>
              <w:rPr>
                <w:rFonts w:cs="Calibri"/>
                <w:sz w:val="18"/>
                <w:szCs w:val="18"/>
              </w:rPr>
              <w:br/>
              <w:t>Moc min.: 2200W</w:t>
            </w:r>
            <w:r>
              <w:rPr>
                <w:rFonts w:cs="Calibri"/>
                <w:sz w:val="18"/>
                <w:szCs w:val="18"/>
              </w:rPr>
              <w:br/>
              <w:t>Wydajność na ssaniu min.: 450l/min</w:t>
            </w:r>
            <w:r>
              <w:rPr>
                <w:rFonts w:cs="Calibri"/>
                <w:sz w:val="18"/>
                <w:szCs w:val="18"/>
              </w:rPr>
              <w:br/>
              <w:t>Wydajność na tłoczeniu min.: 350l/min</w:t>
            </w:r>
            <w:r>
              <w:rPr>
                <w:rFonts w:cs="Calibri"/>
                <w:sz w:val="18"/>
                <w:szCs w:val="18"/>
              </w:rPr>
              <w:br/>
              <w:t>Wydajność efektywna (przy max. ciśnieniu 80%) min.: 320l/min</w:t>
            </w:r>
            <w:r>
              <w:rPr>
                <w:rFonts w:cs="Calibri"/>
                <w:sz w:val="18"/>
                <w:szCs w:val="18"/>
              </w:rPr>
              <w:br/>
              <w:t>Max. ciśnienie min.: 10bar</w:t>
            </w:r>
            <w:r>
              <w:rPr>
                <w:rFonts w:cs="Calibri"/>
                <w:sz w:val="18"/>
                <w:szCs w:val="18"/>
              </w:rPr>
              <w:br/>
              <w:t>Max. prędkość obrotowa min.: 1000obr./min</w:t>
            </w:r>
            <w:r>
              <w:rPr>
                <w:rFonts w:cs="Calibri"/>
                <w:sz w:val="18"/>
                <w:szCs w:val="18"/>
              </w:rPr>
              <w:br/>
              <w:t>Wielkość zbiornika min.: 50l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ózek ręczny do transportu</w:t>
            </w:r>
          </w:p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niwersalny wózek masztowy o udźwigu min. 1000 kg, podwójne rolki z poliuretanu. </w:t>
            </w:r>
            <w:r>
              <w:rPr>
                <w:rFonts w:cs="Calibri"/>
                <w:sz w:val="18"/>
                <w:szCs w:val="18"/>
              </w:rPr>
              <w:br/>
              <w:t>szerokość zewnętrzna wideł regulowana w minimalnym zakresie 350-700 mm</w:t>
            </w:r>
            <w:r>
              <w:rPr>
                <w:rFonts w:cs="Calibri"/>
                <w:sz w:val="18"/>
                <w:szCs w:val="18"/>
              </w:rPr>
              <w:br/>
              <w:t>maksymalna wysokość podnoszenia min. 1600 mm</w:t>
            </w:r>
            <w:r>
              <w:rPr>
                <w:rFonts w:cs="Calibri"/>
                <w:sz w:val="18"/>
                <w:szCs w:val="18"/>
              </w:rPr>
              <w:br/>
              <w:t>Koła skrętne</w:t>
            </w:r>
            <w:r>
              <w:rPr>
                <w:rFonts w:cs="Calibri"/>
                <w:sz w:val="18"/>
                <w:szCs w:val="18"/>
              </w:rPr>
              <w:br/>
              <w:t>Waga całkowita max 200 kg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utownica z ESD 1P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urządzenie 3 w 1: stacja lutownicza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otair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lutownica grotowa o mocy min. 70W i podgrzewacz o mocy min. 600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uchwyt na kolbę gorącego powietrz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yfrowy wyświetlacz LC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ntrola zadanych parametrów przy użyciu mikrokomputera PI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godna regulacja przepływu powietrza i temperatur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ystem automatycznego chłodzenia po zakończeniu prac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ligentny system automatycznego wykrywania błędów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sokiej jakości elementy grzejne o długiej żywotnośc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ezpieczne lutowanie elementów wrażliwych na temperaturę QFP, PLCC, BG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utownica gorącego powietrza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in. zakres temperatur 150-450°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bilność temperatury ok 1°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źródło nawiewu powietrza: wentylato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pływ powietrza min. 120L/min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utownica grotowa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. zakres temperatur 250-450°C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bilność temperaturowa 1°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ięcie uziemienia &lt; 2m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ezystancja uziemienia &lt; 2o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dgrzewacz: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bór mocy min. 600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kres temperatur 50-300°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bilność temperaturowa 2°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wierzchnia podgrzewania min. 120x120mm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Montaż BG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- 3 strefowy kwarcowy podgrzewacz o mocy min. 3,4k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- Podgrzewacz o wymiarach min. kartki A3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- Moc podgrzewacza dolnego min. : do 3,4k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 - Moc podgrzewacza górnego min.: do 600W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Płynna regulacja temperatury podgrzewacza dolnego oraz przepływu powietrza  - 3 zewnętrzne gniazda termopar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- Stabilny statyw z regulacją w osiach XYZ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Min. 7 - calowy kolorowy wyświetlacz dotykow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Możliwość zaprogramowania nieograniczonej ilości profil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Edycja parametrów procesu w czasie rzeczywisty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- praca z komponentami CHIP, SO, QFP, PLCC, BG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Bezkontaktowy montaż i demontaż komponentów gorącym powietrzem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Mikroprocesorowa, precyzyjna stabilizacja temperatury i strumienia powietrz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mikroprocesorowe zabezpieczeni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głowica okrągła i adapter do instalacji głowic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Głowice wymienn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funkcja chłodzenia elementu grzejnego po wyłączeniu zasila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 - Przewód zasilania sieciowego 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Stół </w:t>
            </w:r>
            <w:proofErr w:type="spellStart"/>
            <w:r>
              <w:rPr>
                <w:rFonts w:cs="Calibri"/>
                <w:b/>
                <w:bCs/>
                <w:sz w:val="18"/>
                <w:szCs w:val="18"/>
              </w:rPr>
              <w:t>warszatowy</w:t>
            </w:r>
            <w:proofErr w:type="spellEnd"/>
            <w:r>
              <w:rPr>
                <w:rFonts w:cs="Calibri"/>
                <w:b/>
                <w:bCs/>
                <w:sz w:val="18"/>
                <w:szCs w:val="18"/>
              </w:rPr>
              <w:t xml:space="preserve"> (ESD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 Wykonanie stołu ESD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. Wymiary min. : 750x1200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3. Spełnianie standardu : PN - EN 13150:2004 , PN - EN 14727:2006 lub równoważny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4. Stół wyposażony w : oświetlenie LED, półka stalowa"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. Minimalne obciążenie konstrukcji z blatem: 300 kg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6. Stopki poziomując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7. Regulacja wysokości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omora rękawicow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Wykonana z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l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etakrylanu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etylu) - szkło akryl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tandardowo wyposażona w analogowy miernik próżn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egulacja ciśnieni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Łatwy demontaż górnej, akrylowej części komor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miary wewnętrzne min.: 690x330(góra) /450(dół)x550 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miary okna podawczego min : 200x200x200 m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Zawory okna podawczego: min. 2 sz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skaźnik ciśnienia: dla okna podawczego min. zakres 0 - 0,1MP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ękawice: 1 para +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ingi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ocujące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yjka ultradźwiękowa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zęstotliwość ultradźwięków min. : 40 k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biornik z materiału: Stal nierdzewn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jemność pojemnika min. 14 L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świetlacz LE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egulacja czas u pracy min. 1-99 minut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egulacja temperatur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ultradźwięków min. 240 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oc grzałki min. 400 W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scyloskop cyfrow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yświetlacz ekran dotykowy, kolorowy, min. 10,1" (1280x800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óbkowanie min. 1,25Gsps, 2,5Gsps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pionowa 10b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ługość rekordu pamięci 20Mpt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smo min. 70M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mpedancja wejściowa min. 1MΩ/9pF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Czułość wejściowa min. zakres 1mV/dz...5V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y wyzwalania automatyczny, normalny, pojedyncz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przężenie wejścia AC, DC, GN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przężenie wyzwalania AC, DC, dolnoprzepustowe, górnoprzepust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Wyzwalanie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u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sygnał video, szerokość impulsu, warunkiem, wyzwalany poziomem, zbocze narastające, zbocze opadają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nterfejs Ethernet; USB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funkcja EF - wykrywanie pola elektrycznego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atematyczne funkcje dodawania, odejmowania, mnożenia, dzielenia i FFT;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est mask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oltomierz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irometr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okładność ± 2 °C przy -18 °C...+23 °C ± 1% mierzonej wartości ± 1 °C (w zależności od tego, która wartość jest większa) przy +23 °C...+510 °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lasa ochrony min. IP2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ezolucja min. 0,1 °C (przy -9,9 °C...+199,9 °C, inaczej min. 1 °C)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Świadectwo kalibracji fabrycznej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kala  min. -50°C...+500°C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Generator funkcyjny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kres częstotliwości min. zakres 10µHz do 25MHz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ięcie wyjściowe min. zakres 5mVpp do 10Vpp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enerator arbitralny min: 25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S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/s, 14-bitowy, 25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Pt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Arbitralne przebiegi min. sinusoidalne, prostokątne, impulsowe, trójkątne, piłokształtne, w tym krzywe standard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spółczynnik zawartości harmonicznych min. THD 0,04% (f &lt;100 kHz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enerowanie paczek impulsów, przemiatanie i bramkowanie, wyzwalanie zewnętrz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zas narastania min. &lt;8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czas trwania zbocza w trybie impulsowym 8 do 5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Tryb impulsowy: min. zakres częstotliwości 100µHz do 12.5MHz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Szerokość impulsu min. zakres 15ns do 999s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Rozdzielczość min. 5n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y modulacji AM, FM, PM, PWM, FSK (wewnętrzne i zewnętrzne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dstawa czasu min. 10 MHz: TCXO ±1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p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 tylne złącze I/O BN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rzednie złącze USB: do zapamiętywania i odczytu danych o przebiegach i ustawień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 ekranie min. 8cm: przejrzysta reprezentacja przebiegów i wszystkich parametrów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inimum podwójny interfejs USB/RS-232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ultimetr cyfrowy - multimetr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KRESY POMIAR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Napięcie prądu stałego DC- min. zakres: 6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 V/ 60 V / 600 V ±(0,5%+3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Napięcie prądu zmiennego AC- min. zakres: 6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 V / 60 V / 600 V ±(0,7%+3) (Zakres częstotliwości prądu mierzonego: 45 ~ 4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ięcie zmienne AC dla źródeł o małej impedancji wewnętrznej: 600 V (2%+5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Napięcie zmienne AC przy załączonym filtrze dolnoprzepustowym: 600 V (2%+5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Natężenie prądu stałego DC- min. zakres: 600 µA, 6000 µA /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 A / 20 A (0,8%+3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Natężenie prądu zmiennego AC- min. zakres: 600 µA, 6000 µA /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 A / 20 A (1%+3) (Zakres częstotliwości prądu mierzonego: 45 ~ 4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ezystancja- min. zakres: 600 Ohm / 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h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h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h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h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Ohm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±(0,8%+2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ojemność- min. zakres: 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F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/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F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~ 600 µF / 6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F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~ 6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F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±(3%+5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Częstotliwość- min. zakres: 1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~ 1 MHz ±(0,1%+4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spółczynnik wypełnienia: 0,1% ~ 99,9% ±(0,2%+5)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est dio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prawdzanie ciągłości obwodu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Automatyczna/ręczna zmiana zakresów pomiarow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miar True RMS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pis wartości MAX/MIN/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eak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mrożenie ostatniego wskazani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Tryb pomiaru względneg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dświetlany ekran LCD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skaźnik niskiego poziomu bateri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Automatyczne wyłączani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Latark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odoszczelność/pyłoszczelność min. : IP65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752" w:type="dxa"/>
          </w:tcPr>
          <w:p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599" w:type="dxa"/>
            <w:vAlign w:val="bottom"/>
          </w:tcPr>
          <w:p>
            <w:pPr>
              <w:suppressAutoHyphens/>
              <w:spacing w:before="40" w:after="40" w:line="276" w:lineRule="auto"/>
              <w:ind w:right="57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yposażenie dodatkowe (elementy elektroniczne, analizator widma)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asmo od 100 kHz do 500 MHz</w:t>
            </w:r>
          </w:p>
          <w:p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ałkowita niedokładność amplitudy &lt; 1,5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B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inimalne pasmo rozdzielcze (RBW) 100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żliwość rozbudowy o filtr EMI i detektor quasi-szczytowy, dodatkowe funkcje pomiarowe, min.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8-calowy wysokiej jakości ekran o przejrzystym, jaskrawym i łatwym w użyciu interfejsie graficzny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Komunikacja za pomocą min. : LAN, USB Host, USB Devi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Rękawice ochronne elektrostatyczn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estawy elementów znajdować się mają w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ganizerze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estaw elementów elektronicznych + płytka stykowa 400 - E24 - 235 elementów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estaw elementów elektronicznych + płytka stykowa - AM402 - 31 elementów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estawy elementów elektronicznych mają zawierać: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Wzmacniacze odwracające i nieodwracają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Filtr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•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ablizatory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Generatory PW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kłady całkują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kłady różniczkując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Czujniki światł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Konwertery dan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rzetworniki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Układy logiczn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Diody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rzewody połączeniowe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Tranzystor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dstawowe szeregi rezystorów przewlekan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• Podstawowe szeregi kondensatorów ceramicznych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dstawowe szeregi kondensatorów elektrolitycznych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• Potencjometry</w:t>
            </w:r>
          </w:p>
        </w:tc>
        <w:tc>
          <w:tcPr>
            <w:tcW w:w="850" w:type="dxa"/>
            <w:vAlign w:val="center"/>
          </w:tcPr>
          <w:p>
            <w:pPr>
              <w:spacing w:before="40" w:after="40" w:line="276" w:lineRule="auto"/>
              <w:ind w:left="57" w:right="5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sz w:val="18"/>
                <w:szCs w:val="18"/>
              </w:rPr>
            </w:pPr>
          </w:p>
        </w:tc>
      </w:tr>
      <w:tr>
        <w:tc>
          <w:tcPr>
            <w:tcW w:w="12753" w:type="dxa"/>
            <w:gridSpan w:val="4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Łączna cena netto</w:t>
            </w:r>
          </w:p>
        </w:tc>
        <w:tc>
          <w:tcPr>
            <w:tcW w:w="2551" w:type="dxa"/>
            <w:vAlign w:val="center"/>
          </w:tcPr>
          <w:p>
            <w:pPr>
              <w:spacing w:before="40" w:after="40" w:line="276" w:lineRule="auto"/>
              <w:ind w:left="57" w:right="57"/>
              <w:jc w:val="right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>
      <w:pPr>
        <w:spacing w:before="40" w:after="40" w:line="276" w:lineRule="auto"/>
        <w:ind w:left="57" w:right="57"/>
        <w:jc w:val="both"/>
        <w:rPr>
          <w:rFonts w:asciiTheme="majorHAnsi" w:hAnsiTheme="majorHAnsi" w:cs="Calibri"/>
          <w:sz w:val="18"/>
          <w:szCs w:val="18"/>
        </w:rPr>
      </w:pPr>
      <w:bookmarkStart w:id="0" w:name="_Hlk125978418"/>
    </w:p>
    <w:bookmarkEnd w:id="0"/>
    <w:p>
      <w:pPr>
        <w:pStyle w:val="Akapitzlist"/>
        <w:spacing w:before="40" w:after="40" w:line="276" w:lineRule="auto"/>
        <w:ind w:left="57" w:right="57"/>
        <w:contextualSpacing w:val="0"/>
        <w:jc w:val="both"/>
        <w:rPr>
          <w:rFonts w:asciiTheme="majorHAnsi" w:hAnsiTheme="majorHAnsi"/>
          <w:sz w:val="18"/>
          <w:szCs w:val="18"/>
          <w:highlight w:val="darkGray"/>
        </w:rPr>
      </w:pPr>
    </w:p>
    <w:sectPr>
      <w:headerReference w:type="default" r:id="rId8"/>
      <w:footerReference w:type="default" r:id="rId9"/>
      <w:pgSz w:w="16838" w:h="11906" w:orient="landscape"/>
      <w:pgMar w:top="720" w:right="720" w:bottom="720" w:left="720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0143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  <w:r>
          <w:rPr>
            <w:rFonts w:ascii="Calibri" w:hAnsi="Calibri" w:cs="Calibri"/>
            <w:color w:val="auto"/>
            <w:sz w:val="20"/>
          </w:rPr>
          <w:t>załącznik nr 1</w:t>
        </w:r>
        <w:r>
          <w:rPr>
            <w:rFonts w:ascii="Calibri" w:hAnsi="Calibri" w:cs="Calibri"/>
            <w:color w:val="auto"/>
            <w:sz w:val="20"/>
          </w:rPr>
          <w:t>b</w:t>
        </w:r>
        <w:r>
          <w:rPr>
            <w:rFonts w:ascii="Calibri" w:hAnsi="Calibri" w:cs="Calibri"/>
            <w:color w:val="auto"/>
            <w:sz w:val="20"/>
          </w:rPr>
          <w:t xml:space="preserve"> do SWZ (</w:t>
        </w:r>
        <w:r>
          <w:rPr>
            <w:rFonts w:ascii="Calibri" w:hAnsi="Calibri" w:cs="Calibri"/>
            <w:bCs/>
            <w:color w:val="auto"/>
            <w:sz w:val="20"/>
          </w:rPr>
          <w:t>DS/ZP05/2023</w:t>
        </w:r>
        <w:r>
          <w:rPr>
            <w:rFonts w:ascii="Calibri" w:hAnsi="Calibri" w:cs="Calibri"/>
            <w:color w:val="auto"/>
            <w:sz w:val="20"/>
          </w:rPr>
          <w:t>)</w:t>
        </w:r>
      </w:p>
      <w:p>
        <w:pPr>
          <w:pStyle w:val="Gwka"/>
          <w:tabs>
            <w:tab w:val="left" w:pos="3984"/>
            <w:tab w:val="right" w:pos="9637"/>
          </w:tabs>
          <w:jc w:val="right"/>
          <w:rPr>
            <w:rFonts w:ascii="Calibri" w:hAnsi="Calibri" w:cs="Calibri"/>
            <w:color w:val="auto"/>
            <w:sz w:val="20"/>
          </w:rPr>
        </w:pPr>
      </w:p>
      <w:p>
        <w:pPr>
          <w:pStyle w:val="Stopka"/>
          <w:jc w:val="center"/>
          <w:rPr>
            <w:rFonts w:ascii="Calibri" w:hAnsi="Calibri"/>
            <w:sz w:val="20"/>
            <w:szCs w:val="20"/>
          </w:rPr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015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87975"/>
    <w:multiLevelType w:val="hybridMultilevel"/>
    <w:tmpl w:val="E974C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3734BC1-50E5-4510-BEF3-85957107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gkelc">
    <w:name w:val="hgkelc"/>
    <w:basedOn w:val="Domylnaczcionkaakapitu"/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65DC-E4C0-4CB3-9EF9-C3DE9E9A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8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rzegorz Rogalewicz</cp:lastModifiedBy>
  <cp:revision>76</cp:revision>
  <dcterms:created xsi:type="dcterms:W3CDTF">2023-03-03T12:37:00Z</dcterms:created>
  <dcterms:modified xsi:type="dcterms:W3CDTF">2023-08-18T11:27:00Z</dcterms:modified>
</cp:coreProperties>
</file>